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6C6" w:rsidRDefault="008301B8" w:rsidP="008301B8">
      <w:pPr>
        <w:spacing w:after="0" w:line="240" w:lineRule="auto"/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20"/>
        </w:rPr>
        <w:t>Musterbrief: Rückforderung Zinsen während COVID-19 Stundung</w:t>
      </w: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</w:rPr>
      </w:pPr>
    </w:p>
    <w:sdt>
      <w:sdtPr>
        <w:rPr>
          <w:rFonts w:ascii="Arial" w:hAnsi="Arial" w:cs="Arial"/>
          <w:sz w:val="20"/>
          <w:szCs w:val="20"/>
        </w:rPr>
        <w:id w:val="-1613276041"/>
        <w:placeholder>
          <w:docPart w:val="64E453F219DF4C2E99E7A735510B1940"/>
        </w:placeholder>
        <w:showingPlcHdr/>
        <w:text/>
      </w:sdtPr>
      <w:sdtEndPr/>
      <w:sdtContent>
        <w:p w:rsidR="008301B8" w:rsidRPr="008301B8" w:rsidRDefault="008301B8" w:rsidP="008301B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 hier, um Ihren Vor- und Nachnamen einzugeben.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1013959212"/>
        <w:placeholder>
          <w:docPart w:val="C40542F149774847AE46EEE10C1CE7B4"/>
        </w:placeholder>
        <w:showingPlcHdr/>
        <w:text/>
      </w:sdtPr>
      <w:sdtEndPr/>
      <w:sdtContent>
        <w:p w:rsidR="008301B8" w:rsidRDefault="008301B8" w:rsidP="008301B8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 hier, um Ihre Adresse einzugeben.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-451244158"/>
        <w:placeholder>
          <w:docPart w:val="3077CEB9D90D43F0A04F94D53E164398"/>
        </w:placeholder>
        <w:showingPlcHdr/>
        <w:text/>
      </w:sdtPr>
      <w:sdtEndPr/>
      <w:sdtContent>
        <w:p w:rsidR="008301B8" w:rsidRDefault="008301B8" w:rsidP="008301B8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 hier, um Ihre PLZ und Ihren Ort einzugeben.</w:t>
          </w:r>
        </w:p>
      </w:sdtContent>
    </w:sdt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NSCHREIBEN</w:t>
      </w:r>
    </w:p>
    <w:sdt>
      <w:sdtPr>
        <w:rPr>
          <w:rFonts w:ascii="Arial" w:hAnsi="Arial" w:cs="Arial"/>
          <w:sz w:val="20"/>
          <w:szCs w:val="20"/>
        </w:rPr>
        <w:id w:val="-1212107367"/>
        <w:placeholder>
          <w:docPart w:val="6C350FEC3032480FA0FB54DA3BB960EC"/>
        </w:placeholder>
        <w:showingPlcHdr/>
        <w:text/>
      </w:sdtPr>
      <w:sdtEndPr/>
      <w:sdtContent>
        <w:p w:rsidR="008301B8" w:rsidRDefault="008301B8" w:rsidP="008301B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en Namen der Firma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686137283"/>
        <w:placeholder>
          <w:docPart w:val="281040A8803D41B8ABFCBCCA22A1336A"/>
        </w:placeholder>
        <w:showingPlcHdr/>
        <w:text/>
      </w:sdtPr>
      <w:sdtEndPr/>
      <w:sdtContent>
        <w:p w:rsidR="008301B8" w:rsidRDefault="008301B8" w:rsidP="008301B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Adresse der Firma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1895856023"/>
        <w:placeholder>
          <w:docPart w:val="AEED99C7062147AABD76A2443611815E"/>
        </w:placeholder>
        <w:showingPlcHdr/>
        <w:text/>
      </w:sdtPr>
      <w:sdtEndPr/>
      <w:sdtContent>
        <w:p w:rsidR="008301B8" w:rsidRDefault="008301B8" w:rsidP="008301B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PLZ und den Ort der Firma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sdtContent>
    </w:sdt>
    <w:p w:rsidR="008301B8" w:rsidRDefault="008301B8" w:rsidP="008301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10506750"/>
          <w:placeholder>
            <w:docPart w:val="EB00390DD1E748619D9018E5FCDF9E5F"/>
          </w:placeholder>
          <w:showingPlcHdr/>
          <w:text/>
        </w:sdtPr>
        <w:sdtEndPr/>
        <w:sdtContent>
          <w:r w:rsidRPr="008301B8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n Ort</w:t>
          </w:r>
          <w:r w:rsidRPr="008301B8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  <w:r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-552234095"/>
          <w:placeholder>
            <w:docPart w:val="676A94C801D8422F9F3F68D14E88BBD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hier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, um ein Datum einzugeben.</w:t>
          </w:r>
        </w:sdtContent>
      </w:sdt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ndung nach dem 2. COVID-19-JustizBegleitgesetz</w:t>
      </w: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ückerstattung der Sollzinsen – Kreditkontonummer/IBAN: </w:t>
      </w:r>
      <w:sdt>
        <w:sdtPr>
          <w:rPr>
            <w:rFonts w:ascii="Arial" w:hAnsi="Arial" w:cs="Arial"/>
            <w:b/>
            <w:sz w:val="20"/>
            <w:szCs w:val="20"/>
          </w:rPr>
          <w:id w:val="-89479014"/>
          <w:placeholder>
            <w:docPart w:val="64929976B85245F6BC3A735DFEF90FE9"/>
          </w:placeholder>
          <w:showingPlcHdr/>
        </w:sdtPr>
        <w:sdtEndPr/>
        <w:sdtContent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Kreditkontonummer/IBAN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sdtContent>
      </w:sdt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hr geehrte Damen und Herren</w:t>
      </w:r>
      <w:r w:rsidR="000F321B">
        <w:rPr>
          <w:rFonts w:ascii="Arial" w:hAnsi="Arial" w:cs="Arial"/>
          <w:sz w:val="20"/>
          <w:szCs w:val="20"/>
        </w:rPr>
        <w:t>!</w:t>
      </w:r>
    </w:p>
    <w:p w:rsidR="00E24162" w:rsidRPr="004337D2" w:rsidRDefault="00CC4BAA" w:rsidP="00E24162">
      <w:pPr>
        <w:pStyle w:val="Standard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emäß</w:t>
      </w:r>
      <w:r w:rsidR="00E24162" w:rsidRPr="004337D2">
        <w:rPr>
          <w:rFonts w:ascii="Arial" w:hAnsi="Arial" w:cs="Arial"/>
          <w:color w:val="000000"/>
          <w:sz w:val="20"/>
          <w:szCs w:val="20"/>
        </w:rPr>
        <w:t xml:space="preserve"> Urteil des Obersten Gerichtshofes</w:t>
      </w:r>
      <w:r w:rsidR="0030630F" w:rsidRPr="004337D2">
        <w:rPr>
          <w:rFonts w:ascii="Arial" w:hAnsi="Arial" w:cs="Arial"/>
          <w:color w:val="000000"/>
          <w:sz w:val="20"/>
          <w:szCs w:val="20"/>
        </w:rPr>
        <w:t xml:space="preserve"> (OGH)</w:t>
      </w:r>
      <w:r w:rsidR="00E24162" w:rsidRPr="004337D2">
        <w:rPr>
          <w:rFonts w:ascii="Arial" w:hAnsi="Arial" w:cs="Arial"/>
          <w:color w:val="000000"/>
          <w:sz w:val="20"/>
          <w:szCs w:val="20"/>
        </w:rPr>
        <w:t xml:space="preserve"> vom 22.12.2021, 3 Ob 189/21x, dürfen Kreditgeber bei Krediten, bei denen es zu einer pandemiebedingten Stundung (gemäß § 2 des 2.COVID-19-Justiz-Begleitgesetz) gekommen ist, den Verbrauchern für den Stundungszeitraum keine Sollzinsen anlasten.</w:t>
      </w:r>
    </w:p>
    <w:p w:rsidR="0030630F" w:rsidRPr="004337D2" w:rsidRDefault="0030630F" w:rsidP="0030630F">
      <w:pPr>
        <w:rPr>
          <w:rFonts w:ascii="Arial" w:hAnsi="Arial" w:cs="Arial"/>
          <w:sz w:val="20"/>
          <w:szCs w:val="20"/>
        </w:rPr>
      </w:pPr>
      <w:r w:rsidRPr="004337D2">
        <w:rPr>
          <w:rFonts w:ascii="Arial" w:hAnsi="Arial" w:cs="Arial"/>
          <w:sz w:val="20"/>
          <w:szCs w:val="20"/>
        </w:rPr>
        <w:t xml:space="preserve">Verfassungsrechtliche Bedenken hat der Verfassungsgerichtshof (VfGH) zurückgewiesen. Laut VfGH </w:t>
      </w:r>
      <w:r w:rsidR="00FE7C9F" w:rsidRPr="004337D2">
        <w:rPr>
          <w:rFonts w:ascii="Arial" w:hAnsi="Arial" w:cs="Arial"/>
          <w:sz w:val="20"/>
          <w:szCs w:val="20"/>
        </w:rPr>
        <w:t>bestand ein</w:t>
      </w:r>
      <w:r w:rsidRPr="004337D2">
        <w:rPr>
          <w:rFonts w:ascii="Arial" w:hAnsi="Arial" w:cs="Arial"/>
          <w:sz w:val="20"/>
          <w:szCs w:val="20"/>
        </w:rPr>
        <w:t xml:space="preserve"> öffentliche</w:t>
      </w:r>
      <w:r w:rsidR="000F321B">
        <w:rPr>
          <w:rFonts w:ascii="Arial" w:hAnsi="Arial" w:cs="Arial"/>
          <w:sz w:val="20"/>
          <w:szCs w:val="20"/>
        </w:rPr>
        <w:t>s</w:t>
      </w:r>
      <w:r w:rsidRPr="004337D2">
        <w:rPr>
          <w:rFonts w:ascii="Arial" w:hAnsi="Arial" w:cs="Arial"/>
          <w:sz w:val="20"/>
          <w:szCs w:val="20"/>
        </w:rPr>
        <w:t xml:space="preserve"> Interesse</w:t>
      </w:r>
      <w:r w:rsidR="00FE7C9F" w:rsidRPr="004337D2">
        <w:rPr>
          <w:rFonts w:ascii="Arial" w:hAnsi="Arial" w:cs="Arial"/>
          <w:sz w:val="20"/>
          <w:szCs w:val="20"/>
        </w:rPr>
        <w:t xml:space="preserve"> an einer C</w:t>
      </w:r>
      <w:r w:rsidR="007329E4" w:rsidRPr="004337D2">
        <w:rPr>
          <w:rFonts w:ascii="Arial" w:hAnsi="Arial" w:cs="Arial"/>
          <w:sz w:val="20"/>
          <w:szCs w:val="20"/>
        </w:rPr>
        <w:t>OVID</w:t>
      </w:r>
      <w:r w:rsidR="00FE7C9F" w:rsidRPr="004337D2">
        <w:rPr>
          <w:rFonts w:ascii="Arial" w:hAnsi="Arial" w:cs="Arial"/>
          <w:sz w:val="20"/>
          <w:szCs w:val="20"/>
        </w:rPr>
        <w:t xml:space="preserve">-bedingten zinsenlosen Kreditstundung; es liegt weder ein Verstoß </w:t>
      </w:r>
      <w:r w:rsidRPr="004337D2">
        <w:rPr>
          <w:rFonts w:ascii="Arial" w:hAnsi="Arial" w:cs="Arial"/>
          <w:sz w:val="20"/>
          <w:szCs w:val="20"/>
        </w:rPr>
        <w:t xml:space="preserve">gegen das Grundrecht auf Eigentum noch gegen den Gleichheitsgrundsatz </w:t>
      </w:r>
      <w:r w:rsidR="00FE7C9F" w:rsidRPr="004337D2">
        <w:rPr>
          <w:rFonts w:ascii="Arial" w:hAnsi="Arial" w:cs="Arial"/>
          <w:sz w:val="20"/>
          <w:szCs w:val="20"/>
        </w:rPr>
        <w:t>vor</w:t>
      </w:r>
      <w:r w:rsidRPr="004337D2">
        <w:rPr>
          <w:rFonts w:ascii="Arial" w:hAnsi="Arial" w:cs="Arial"/>
          <w:sz w:val="20"/>
          <w:szCs w:val="20"/>
        </w:rPr>
        <w:t xml:space="preserve"> (</w:t>
      </w:r>
      <w:hyperlink r:id="rId5" w:history="1">
        <w:r w:rsidRPr="004337D2">
          <w:rPr>
            <w:rStyle w:val="Hyperlink"/>
            <w:rFonts w:cs="Arial"/>
            <w:sz w:val="20"/>
            <w:szCs w:val="20"/>
          </w:rPr>
          <w:t>G 174/2022-28 vom 13.12.2022</w:t>
        </w:r>
      </w:hyperlink>
      <w:r w:rsidRPr="004337D2">
        <w:rPr>
          <w:rFonts w:ascii="Arial" w:hAnsi="Arial" w:cs="Arial"/>
          <w:sz w:val="20"/>
          <w:szCs w:val="20"/>
        </w:rPr>
        <w:t>).</w:t>
      </w:r>
    </w:p>
    <w:p w:rsidR="00464F4A" w:rsidRPr="004337D2" w:rsidRDefault="00464F4A" w:rsidP="00464F4A">
      <w:pPr>
        <w:rPr>
          <w:rFonts w:ascii="Arial" w:hAnsi="Arial" w:cs="Arial"/>
          <w:sz w:val="20"/>
          <w:szCs w:val="20"/>
        </w:rPr>
      </w:pPr>
      <w:r w:rsidRPr="004337D2">
        <w:rPr>
          <w:rFonts w:ascii="Arial" w:hAnsi="Arial" w:cs="Arial"/>
          <w:sz w:val="20"/>
          <w:szCs w:val="20"/>
        </w:rPr>
        <w:t>Mein Kredit mit der oben genannten Nummer ist bereits vollständig getilgt.</w:t>
      </w:r>
    </w:p>
    <w:p w:rsidR="004337D2" w:rsidRPr="004337D2" w:rsidRDefault="00464F4A" w:rsidP="00464F4A">
      <w:pPr>
        <w:rPr>
          <w:rFonts w:ascii="Arial" w:hAnsi="Arial" w:cs="Arial"/>
          <w:sz w:val="20"/>
          <w:szCs w:val="20"/>
        </w:rPr>
      </w:pPr>
      <w:r w:rsidRPr="004337D2">
        <w:rPr>
          <w:rFonts w:ascii="Arial" w:hAnsi="Arial" w:cs="Arial"/>
          <w:sz w:val="20"/>
          <w:szCs w:val="20"/>
        </w:rPr>
        <w:t>Ich fordere Sie daher auf, die während der Stundung zu Unrecht verrechneten Zinsen</w:t>
      </w:r>
      <w:r w:rsidR="00417D50">
        <w:rPr>
          <w:rFonts w:ascii="Arial" w:hAnsi="Arial" w:cs="Arial"/>
          <w:sz w:val="20"/>
          <w:szCs w:val="20"/>
        </w:rPr>
        <w:t xml:space="preserve"> </w:t>
      </w:r>
      <w:r w:rsidRPr="004337D2">
        <w:rPr>
          <w:rFonts w:ascii="Arial" w:hAnsi="Arial" w:cs="Arial"/>
          <w:sz w:val="20"/>
          <w:szCs w:val="20"/>
        </w:rPr>
        <w:t xml:space="preserve">binnen </w:t>
      </w:r>
      <w:r w:rsidR="000F321B">
        <w:rPr>
          <w:rFonts w:ascii="Arial" w:hAnsi="Arial" w:cs="Arial"/>
          <w:sz w:val="20"/>
          <w:szCs w:val="20"/>
        </w:rPr>
        <w:t xml:space="preserve">eines </w:t>
      </w:r>
      <w:r w:rsidRPr="004337D2">
        <w:rPr>
          <w:rFonts w:ascii="Arial" w:hAnsi="Arial" w:cs="Arial"/>
          <w:sz w:val="20"/>
          <w:szCs w:val="20"/>
        </w:rPr>
        <w:t>Monats auf folgendes Konto gutzuschreiben:</w:t>
      </w:r>
    </w:p>
    <w:p w:rsidR="004337D2" w:rsidRPr="004337D2" w:rsidRDefault="004337D2" w:rsidP="00433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337D2">
        <w:rPr>
          <w:rFonts w:ascii="Arial" w:hAnsi="Arial" w:cs="Arial"/>
          <w:sz w:val="20"/>
          <w:szCs w:val="20"/>
        </w:rPr>
        <w:t>Konto-Nr. IBAN:</w:t>
      </w:r>
      <w:r w:rsidRPr="004337D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tag w:val="Klicken Sie hier, um Ihren IBAN einzugeben."/>
          <w:id w:val="1160976821"/>
          <w:placeholder>
            <w:docPart w:val="A546200EC3D94C008186ECB8F1E72B46"/>
          </w:placeholder>
          <w:showingPlcHdr/>
        </w:sdtPr>
        <w:sdtEndPr/>
        <w:sdtContent>
          <w:r w:rsidRPr="004337D2">
            <w:rPr>
              <w:rStyle w:val="Platzhaltertext"/>
              <w:rFonts w:ascii="Arial" w:hAnsi="Arial" w:cs="Arial"/>
              <w:sz w:val="20"/>
              <w:szCs w:val="20"/>
            </w:rPr>
            <w:t>Klicken Sie hier, um die IBAN Ihrer Bankverbindung einzugeben.</w:t>
          </w:r>
        </w:sdtContent>
      </w:sdt>
    </w:p>
    <w:p w:rsidR="004337D2" w:rsidRPr="004337D2" w:rsidRDefault="004337D2" w:rsidP="00433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337D2">
        <w:rPr>
          <w:rFonts w:ascii="Arial" w:hAnsi="Arial" w:cs="Arial"/>
          <w:sz w:val="20"/>
          <w:szCs w:val="20"/>
        </w:rPr>
        <w:t>BIC:</w:t>
      </w:r>
      <w:r w:rsidRPr="004337D2">
        <w:rPr>
          <w:rFonts w:ascii="Arial" w:hAnsi="Arial" w:cs="Arial"/>
          <w:sz w:val="20"/>
          <w:szCs w:val="20"/>
        </w:rPr>
        <w:tab/>
      </w:r>
      <w:r w:rsidRPr="004337D2">
        <w:rPr>
          <w:rFonts w:ascii="Arial" w:hAnsi="Arial" w:cs="Arial"/>
          <w:sz w:val="20"/>
          <w:szCs w:val="20"/>
        </w:rPr>
        <w:tab/>
      </w:r>
      <w:r w:rsidRPr="004337D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tag w:val="Klicken Sie hier, um Ihren IBAN einzugeben."/>
          <w:id w:val="-1459177707"/>
          <w:placeholder>
            <w:docPart w:val="A30CAD90820C462CAAD6F40BB0084280"/>
          </w:placeholder>
          <w:showingPlcHdr/>
        </w:sdtPr>
        <w:sdtEndPr/>
        <w:sdtContent>
          <w:r w:rsidRPr="004337D2">
            <w:rPr>
              <w:rStyle w:val="Platzhaltertext"/>
              <w:rFonts w:ascii="Arial" w:hAnsi="Arial" w:cs="Arial"/>
              <w:sz w:val="20"/>
              <w:szCs w:val="20"/>
            </w:rPr>
            <w:t>Klicken Sie hier, um den BIC Ihrer Bankverbindung einzugeben.</w:t>
          </w:r>
        </w:sdtContent>
      </w:sdt>
    </w:p>
    <w:p w:rsidR="004337D2" w:rsidRPr="004337D2" w:rsidRDefault="004337D2" w:rsidP="00433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337D2">
        <w:rPr>
          <w:rFonts w:ascii="Arial" w:hAnsi="Arial" w:cs="Arial"/>
          <w:sz w:val="20"/>
          <w:szCs w:val="20"/>
        </w:rPr>
        <w:t>Lautend auf:</w:t>
      </w:r>
      <w:r w:rsidRPr="004337D2">
        <w:rPr>
          <w:rFonts w:ascii="Arial" w:hAnsi="Arial" w:cs="Arial"/>
          <w:sz w:val="20"/>
          <w:szCs w:val="20"/>
        </w:rPr>
        <w:tab/>
      </w:r>
      <w:r w:rsidRPr="004337D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91932428"/>
          <w:placeholder>
            <w:docPart w:val="AD9823BB259249C5BECC3E9B698ABA33"/>
          </w:placeholder>
          <w:showingPlcHdr/>
        </w:sdtPr>
        <w:sdtEndPr/>
        <w:sdtContent>
          <w:r w:rsidRPr="004337D2">
            <w:rPr>
              <w:rStyle w:val="Platzhaltertext"/>
              <w:rFonts w:ascii="Arial" w:hAnsi="Arial" w:cs="Arial"/>
              <w:sz w:val="20"/>
              <w:szCs w:val="20"/>
            </w:rPr>
            <w:t>Klicken Sie hier, um den Namen des Kontoinhabers/der Kontoinhaberin einzugeben.</w:t>
          </w:r>
        </w:sdtContent>
      </w:sdt>
    </w:p>
    <w:p w:rsidR="0059620D" w:rsidRDefault="0059620D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Pr="004337D2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337D2">
        <w:rPr>
          <w:rFonts w:ascii="Arial" w:hAnsi="Arial" w:cs="Arial"/>
          <w:sz w:val="20"/>
          <w:szCs w:val="20"/>
        </w:rPr>
        <w:t>Mit freundlichen Grüßen</w:t>
      </w:r>
    </w:p>
    <w:p w:rsidR="008301B8" w:rsidRPr="004337D2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Pr="004337D2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329E4" w:rsidRPr="00E24162" w:rsidRDefault="007329E4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Pr="00E24162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Pr="00E24162" w:rsidRDefault="00D90C81" w:rsidP="008301B8">
      <w:pPr>
        <w:tabs>
          <w:tab w:val="left" w:pos="6804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68711739"/>
          <w:placeholder>
            <w:docPart w:val="BF341331121B4F6284A7ACBC31F58FD9"/>
          </w:placeholder>
          <w:showingPlcHdr/>
          <w:text/>
        </w:sdtPr>
        <w:sdtEndPr/>
        <w:sdtContent>
          <w:r w:rsidR="008301B8" w:rsidRPr="00E24162">
            <w:rPr>
              <w:rStyle w:val="Platzhaltertext"/>
              <w:rFonts w:ascii="Arial" w:hAnsi="Arial" w:cs="Arial"/>
              <w:sz w:val="20"/>
              <w:szCs w:val="20"/>
            </w:rPr>
            <w:t>Klicken Sie hier, um Ihren Vor- und Nachnamen einzugeben.</w:t>
          </w:r>
        </w:sdtContent>
      </w:sdt>
      <w:r w:rsidR="008301B8" w:rsidRPr="00E24162">
        <w:rPr>
          <w:rFonts w:ascii="Arial" w:hAnsi="Arial" w:cs="Arial"/>
          <w:sz w:val="20"/>
          <w:szCs w:val="20"/>
        </w:rPr>
        <w:t xml:space="preserve"> </w:t>
      </w:r>
      <w:r w:rsidR="008301B8" w:rsidRPr="00E24162">
        <w:rPr>
          <w:rFonts w:ascii="Arial" w:hAnsi="Arial" w:cs="Arial"/>
          <w:i/>
          <w:sz w:val="20"/>
          <w:szCs w:val="20"/>
        </w:rPr>
        <w:t>(=eigenhändige Unterschrift)</w:t>
      </w:r>
    </w:p>
    <w:sectPr w:rsidR="008301B8" w:rsidRPr="00E24162" w:rsidSect="008301B8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B8"/>
    <w:rsid w:val="000F321B"/>
    <w:rsid w:val="0030630F"/>
    <w:rsid w:val="00417D50"/>
    <w:rsid w:val="004337D2"/>
    <w:rsid w:val="00464F4A"/>
    <w:rsid w:val="004A3B41"/>
    <w:rsid w:val="0059620D"/>
    <w:rsid w:val="005B677A"/>
    <w:rsid w:val="006B2BD5"/>
    <w:rsid w:val="007329E4"/>
    <w:rsid w:val="008301B8"/>
    <w:rsid w:val="009056C6"/>
    <w:rsid w:val="00CC4BAA"/>
    <w:rsid w:val="00D90C81"/>
    <w:rsid w:val="00E24162"/>
    <w:rsid w:val="00EA7535"/>
    <w:rsid w:val="00FE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4C43F1-5A58-4BE8-9026-0EE7A4B1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01B8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E24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qFormat/>
    <w:rsid w:val="0030630F"/>
    <w:rPr>
      <w:rFonts w:ascii="Arial" w:hAnsi="Arial" w:hint="default"/>
      <w:strike w:val="0"/>
      <w:dstrike w:val="0"/>
      <w:color w:val="004B91"/>
      <w:sz w:val="22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vfgh.gv.at/downloads/VfGH-Erkenntnis_G_174_2022_vom_13._Dezember_2022.pdf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E453F219DF4C2E99E7A735510B1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76C6D-ECAD-43DB-8934-F3F740D8A38E}"/>
      </w:docPartPr>
      <w:docPartBody>
        <w:p w:rsidR="00166BA4" w:rsidRDefault="00071CE3" w:rsidP="00071CE3">
          <w:pPr>
            <w:pStyle w:val="64E453F219DF4C2E99E7A735510B19404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 hier, um Ihren Vor- und Nachnamen einzugeben.</w:t>
          </w:r>
        </w:p>
      </w:docPartBody>
    </w:docPart>
    <w:docPart>
      <w:docPartPr>
        <w:name w:val="C40542F149774847AE46EEE10C1CE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5DDB0-6EFE-42B9-BF6E-17EE8538C7F6}"/>
      </w:docPartPr>
      <w:docPartBody>
        <w:p w:rsidR="00166BA4" w:rsidRDefault="00071CE3" w:rsidP="00071CE3">
          <w:pPr>
            <w:pStyle w:val="C40542F149774847AE46EEE10C1CE7B44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 hier, um Ihre Adresse einzugeben.</w:t>
          </w:r>
        </w:p>
      </w:docPartBody>
    </w:docPart>
    <w:docPart>
      <w:docPartPr>
        <w:name w:val="3077CEB9D90D43F0A04F94D53E164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38780-4E35-422D-89A3-6CB8B08545EA}"/>
      </w:docPartPr>
      <w:docPartBody>
        <w:p w:rsidR="00166BA4" w:rsidRDefault="00071CE3" w:rsidP="00071CE3">
          <w:pPr>
            <w:pStyle w:val="3077CEB9D90D43F0A04F94D53E1643984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 hier, um Ihre PLZ und Ihren Ort einzugeben.</w:t>
          </w:r>
        </w:p>
      </w:docPartBody>
    </w:docPart>
    <w:docPart>
      <w:docPartPr>
        <w:name w:val="6C350FEC3032480FA0FB54DA3BB96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CDBA1-C5A2-4F14-B817-EB3696089D72}"/>
      </w:docPartPr>
      <w:docPartBody>
        <w:p w:rsidR="00166BA4" w:rsidRDefault="00071CE3" w:rsidP="00071CE3">
          <w:pPr>
            <w:pStyle w:val="6C350FEC3032480FA0FB54DA3BB960EC4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en Namen der Firma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281040A8803D41B8ABFCBCCA22A13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79B29-9985-4FE2-A4F8-BD736A73F05C}"/>
      </w:docPartPr>
      <w:docPartBody>
        <w:p w:rsidR="00166BA4" w:rsidRDefault="00071CE3" w:rsidP="00071CE3">
          <w:pPr>
            <w:pStyle w:val="281040A8803D41B8ABFCBCCA22A1336A4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Adresse der Firma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AEED99C7062147AABD76A24436118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50660-5808-4374-987A-3B250205F201}"/>
      </w:docPartPr>
      <w:docPartBody>
        <w:p w:rsidR="00166BA4" w:rsidRDefault="00071CE3" w:rsidP="00071CE3">
          <w:pPr>
            <w:pStyle w:val="AEED99C7062147AABD76A2443611815E4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PLZ und den Ort der Firma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EB00390DD1E748619D9018E5FCDF9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F3631-F92F-499D-823E-FEC8CE18CE9E}"/>
      </w:docPartPr>
      <w:docPartBody>
        <w:p w:rsidR="00166BA4" w:rsidRDefault="00071CE3" w:rsidP="00071CE3">
          <w:pPr>
            <w:pStyle w:val="EB00390DD1E748619D9018E5FCDF9E5F4"/>
          </w:pPr>
          <w:r w:rsidRPr="008301B8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n Ort</w:t>
          </w:r>
          <w:r w:rsidRPr="008301B8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676A94C801D8422F9F3F68D14E88B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78DFB-FBF8-4C68-A1B1-B7B5E635B9BD}"/>
      </w:docPartPr>
      <w:docPartBody>
        <w:p w:rsidR="00166BA4" w:rsidRDefault="00071CE3" w:rsidP="00071CE3">
          <w:pPr>
            <w:pStyle w:val="676A94C801D8422F9F3F68D14E88BBD04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hier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, um ein Datum einzugeben.</w:t>
          </w:r>
        </w:p>
      </w:docPartBody>
    </w:docPart>
    <w:docPart>
      <w:docPartPr>
        <w:name w:val="64929976B85245F6BC3A735DFEF90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4C475-E7A5-4589-A6B9-0AA08D78822C}"/>
      </w:docPartPr>
      <w:docPartBody>
        <w:p w:rsidR="00166BA4" w:rsidRDefault="00071CE3" w:rsidP="00071CE3">
          <w:pPr>
            <w:pStyle w:val="64929976B85245F6BC3A735DFEF90FE94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Kreditkontonummer/IBAN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BF341331121B4F6284A7ACBC31F58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20A02-104B-42C4-8C50-F1214F5EADDF}"/>
      </w:docPartPr>
      <w:docPartBody>
        <w:p w:rsidR="00166BA4" w:rsidRDefault="00071CE3" w:rsidP="00071CE3">
          <w:pPr>
            <w:pStyle w:val="BF341331121B4F6284A7ACBC31F58FD94"/>
          </w:pPr>
          <w:r w:rsidRPr="00E24162">
            <w:rPr>
              <w:rStyle w:val="Platzhaltertext"/>
              <w:rFonts w:ascii="Arial" w:hAnsi="Arial" w:cs="Arial"/>
              <w:sz w:val="20"/>
              <w:szCs w:val="20"/>
            </w:rPr>
            <w:t>Klicken Sie hier, um Ihren Vor- und Nachnamen einzugeben.</w:t>
          </w:r>
        </w:p>
      </w:docPartBody>
    </w:docPart>
    <w:docPart>
      <w:docPartPr>
        <w:name w:val="A546200EC3D94C008186ECB8F1E72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0165F-AA1A-4C7B-8D1F-FE43E514284D}"/>
      </w:docPartPr>
      <w:docPartBody>
        <w:p w:rsidR="00315259" w:rsidRDefault="00071CE3" w:rsidP="00071CE3">
          <w:pPr>
            <w:pStyle w:val="A546200EC3D94C008186ECB8F1E72B462"/>
          </w:pPr>
          <w:r w:rsidRPr="004337D2">
            <w:rPr>
              <w:rStyle w:val="Platzhaltertext"/>
              <w:rFonts w:ascii="Arial" w:hAnsi="Arial" w:cs="Arial"/>
              <w:sz w:val="20"/>
              <w:szCs w:val="20"/>
            </w:rPr>
            <w:t>Klicken Sie hier, um die IBAN Ihrer Bankverbindung einzugeben.</w:t>
          </w:r>
        </w:p>
      </w:docPartBody>
    </w:docPart>
    <w:docPart>
      <w:docPartPr>
        <w:name w:val="AD9823BB259249C5BECC3E9B698AB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448E0-C9BC-44EC-9B75-8CF498E81522}"/>
      </w:docPartPr>
      <w:docPartBody>
        <w:p w:rsidR="00315259" w:rsidRDefault="00071CE3" w:rsidP="00071CE3">
          <w:pPr>
            <w:pStyle w:val="AD9823BB259249C5BECC3E9B698ABA331"/>
          </w:pPr>
          <w:r w:rsidRPr="004337D2">
            <w:rPr>
              <w:rStyle w:val="Platzhaltertext"/>
              <w:rFonts w:ascii="Arial" w:hAnsi="Arial" w:cs="Arial"/>
              <w:sz w:val="20"/>
              <w:szCs w:val="20"/>
            </w:rPr>
            <w:t>Klicken Sie hier, um den Namen des Kontoinhabers/der Kontoinhaberin einzugeben.</w:t>
          </w:r>
        </w:p>
      </w:docPartBody>
    </w:docPart>
    <w:docPart>
      <w:docPartPr>
        <w:name w:val="A30CAD90820C462CAAD6F40BB0084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2C911-16B5-4B9E-A073-78FA3D917E6D}"/>
      </w:docPartPr>
      <w:docPartBody>
        <w:p w:rsidR="00315259" w:rsidRDefault="00071CE3" w:rsidP="00071CE3">
          <w:pPr>
            <w:pStyle w:val="A30CAD90820C462CAAD6F40BB00842801"/>
          </w:pPr>
          <w:r w:rsidRPr="004337D2">
            <w:rPr>
              <w:rStyle w:val="Platzhaltertext"/>
              <w:rFonts w:ascii="Arial" w:hAnsi="Arial" w:cs="Arial"/>
              <w:sz w:val="20"/>
              <w:szCs w:val="20"/>
            </w:rPr>
            <w:t>Klicken Sie hier, um den BIC Ihrer Bankverbindung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BB"/>
    <w:rsid w:val="00071CE3"/>
    <w:rsid w:val="00116CBB"/>
    <w:rsid w:val="00166BA4"/>
    <w:rsid w:val="001A0CAC"/>
    <w:rsid w:val="00315259"/>
    <w:rsid w:val="00C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1CE3"/>
    <w:rPr>
      <w:color w:val="808080"/>
    </w:rPr>
  </w:style>
  <w:style w:type="paragraph" w:customStyle="1" w:styleId="64E453F219DF4C2E99E7A735510B1940">
    <w:name w:val="64E453F219DF4C2E99E7A735510B1940"/>
    <w:rsid w:val="00116CBB"/>
    <w:rPr>
      <w:rFonts w:eastAsiaTheme="minorHAnsi"/>
      <w:lang w:eastAsia="en-US"/>
    </w:rPr>
  </w:style>
  <w:style w:type="paragraph" w:customStyle="1" w:styleId="C40542F149774847AE46EEE10C1CE7B4">
    <w:name w:val="C40542F149774847AE46EEE10C1CE7B4"/>
    <w:rsid w:val="00116CBB"/>
    <w:rPr>
      <w:rFonts w:eastAsiaTheme="minorHAnsi"/>
      <w:lang w:eastAsia="en-US"/>
    </w:rPr>
  </w:style>
  <w:style w:type="paragraph" w:customStyle="1" w:styleId="3077CEB9D90D43F0A04F94D53E164398">
    <w:name w:val="3077CEB9D90D43F0A04F94D53E164398"/>
    <w:rsid w:val="00116CBB"/>
    <w:rPr>
      <w:rFonts w:eastAsiaTheme="minorHAnsi"/>
      <w:lang w:eastAsia="en-US"/>
    </w:rPr>
  </w:style>
  <w:style w:type="paragraph" w:customStyle="1" w:styleId="6C350FEC3032480FA0FB54DA3BB960EC">
    <w:name w:val="6C350FEC3032480FA0FB54DA3BB960EC"/>
    <w:rsid w:val="00116CBB"/>
    <w:rPr>
      <w:rFonts w:eastAsiaTheme="minorHAnsi"/>
      <w:lang w:eastAsia="en-US"/>
    </w:rPr>
  </w:style>
  <w:style w:type="paragraph" w:customStyle="1" w:styleId="281040A8803D41B8ABFCBCCA22A1336A">
    <w:name w:val="281040A8803D41B8ABFCBCCA22A1336A"/>
    <w:rsid w:val="00116CBB"/>
    <w:rPr>
      <w:rFonts w:eastAsiaTheme="minorHAnsi"/>
      <w:lang w:eastAsia="en-US"/>
    </w:rPr>
  </w:style>
  <w:style w:type="paragraph" w:customStyle="1" w:styleId="AEED99C7062147AABD76A2443611815E">
    <w:name w:val="AEED99C7062147AABD76A2443611815E"/>
    <w:rsid w:val="00116CBB"/>
    <w:rPr>
      <w:rFonts w:eastAsiaTheme="minorHAnsi"/>
      <w:lang w:eastAsia="en-US"/>
    </w:rPr>
  </w:style>
  <w:style w:type="paragraph" w:customStyle="1" w:styleId="EB00390DD1E748619D9018E5FCDF9E5F">
    <w:name w:val="EB00390DD1E748619D9018E5FCDF9E5F"/>
    <w:rsid w:val="00116CBB"/>
    <w:rPr>
      <w:rFonts w:eastAsiaTheme="minorHAnsi"/>
      <w:lang w:eastAsia="en-US"/>
    </w:rPr>
  </w:style>
  <w:style w:type="paragraph" w:customStyle="1" w:styleId="676A94C801D8422F9F3F68D14E88BBD0">
    <w:name w:val="676A94C801D8422F9F3F68D14E88BBD0"/>
    <w:rsid w:val="00116CBB"/>
    <w:rPr>
      <w:rFonts w:eastAsiaTheme="minorHAnsi"/>
      <w:lang w:eastAsia="en-US"/>
    </w:rPr>
  </w:style>
  <w:style w:type="paragraph" w:customStyle="1" w:styleId="64929976B85245F6BC3A735DFEF90FE9">
    <w:name w:val="64929976B85245F6BC3A735DFEF90FE9"/>
    <w:rsid w:val="00116CBB"/>
    <w:rPr>
      <w:rFonts w:eastAsiaTheme="minorHAnsi"/>
      <w:lang w:eastAsia="en-US"/>
    </w:rPr>
  </w:style>
  <w:style w:type="paragraph" w:customStyle="1" w:styleId="C03DD5D559434ABCB4434BDA1914C8C9">
    <w:name w:val="C03DD5D559434ABCB4434BDA1914C8C9"/>
    <w:rsid w:val="00116CBB"/>
    <w:rPr>
      <w:rFonts w:eastAsiaTheme="minorHAnsi"/>
      <w:lang w:eastAsia="en-US"/>
    </w:rPr>
  </w:style>
  <w:style w:type="paragraph" w:customStyle="1" w:styleId="BF341331121B4F6284A7ACBC31F58FD9">
    <w:name w:val="BF341331121B4F6284A7ACBC31F58FD9"/>
    <w:rsid w:val="00116CBB"/>
    <w:rPr>
      <w:rFonts w:eastAsiaTheme="minorHAnsi"/>
      <w:lang w:eastAsia="en-US"/>
    </w:rPr>
  </w:style>
  <w:style w:type="paragraph" w:customStyle="1" w:styleId="5A3A4CFD26D9405FADD3EBEAF557CA7D">
    <w:name w:val="5A3A4CFD26D9405FADD3EBEAF557CA7D"/>
    <w:rsid w:val="00071CE3"/>
  </w:style>
  <w:style w:type="paragraph" w:customStyle="1" w:styleId="64E453F219DF4C2E99E7A735510B19401">
    <w:name w:val="64E453F219DF4C2E99E7A735510B19401"/>
    <w:rsid w:val="00071CE3"/>
    <w:rPr>
      <w:rFonts w:eastAsiaTheme="minorHAnsi"/>
      <w:lang w:eastAsia="en-US"/>
    </w:rPr>
  </w:style>
  <w:style w:type="paragraph" w:customStyle="1" w:styleId="C40542F149774847AE46EEE10C1CE7B41">
    <w:name w:val="C40542F149774847AE46EEE10C1CE7B41"/>
    <w:rsid w:val="00071CE3"/>
    <w:rPr>
      <w:rFonts w:eastAsiaTheme="minorHAnsi"/>
      <w:lang w:eastAsia="en-US"/>
    </w:rPr>
  </w:style>
  <w:style w:type="paragraph" w:customStyle="1" w:styleId="3077CEB9D90D43F0A04F94D53E1643981">
    <w:name w:val="3077CEB9D90D43F0A04F94D53E1643981"/>
    <w:rsid w:val="00071CE3"/>
    <w:rPr>
      <w:rFonts w:eastAsiaTheme="minorHAnsi"/>
      <w:lang w:eastAsia="en-US"/>
    </w:rPr>
  </w:style>
  <w:style w:type="paragraph" w:customStyle="1" w:styleId="6C350FEC3032480FA0FB54DA3BB960EC1">
    <w:name w:val="6C350FEC3032480FA0FB54DA3BB960EC1"/>
    <w:rsid w:val="00071CE3"/>
    <w:rPr>
      <w:rFonts w:eastAsiaTheme="minorHAnsi"/>
      <w:lang w:eastAsia="en-US"/>
    </w:rPr>
  </w:style>
  <w:style w:type="paragraph" w:customStyle="1" w:styleId="281040A8803D41B8ABFCBCCA22A1336A1">
    <w:name w:val="281040A8803D41B8ABFCBCCA22A1336A1"/>
    <w:rsid w:val="00071CE3"/>
    <w:rPr>
      <w:rFonts w:eastAsiaTheme="minorHAnsi"/>
      <w:lang w:eastAsia="en-US"/>
    </w:rPr>
  </w:style>
  <w:style w:type="paragraph" w:customStyle="1" w:styleId="AEED99C7062147AABD76A2443611815E1">
    <w:name w:val="AEED99C7062147AABD76A2443611815E1"/>
    <w:rsid w:val="00071CE3"/>
    <w:rPr>
      <w:rFonts w:eastAsiaTheme="minorHAnsi"/>
      <w:lang w:eastAsia="en-US"/>
    </w:rPr>
  </w:style>
  <w:style w:type="paragraph" w:customStyle="1" w:styleId="EB00390DD1E748619D9018E5FCDF9E5F1">
    <w:name w:val="EB00390DD1E748619D9018E5FCDF9E5F1"/>
    <w:rsid w:val="00071CE3"/>
    <w:rPr>
      <w:rFonts w:eastAsiaTheme="minorHAnsi"/>
      <w:lang w:eastAsia="en-US"/>
    </w:rPr>
  </w:style>
  <w:style w:type="paragraph" w:customStyle="1" w:styleId="676A94C801D8422F9F3F68D14E88BBD01">
    <w:name w:val="676A94C801D8422F9F3F68D14E88BBD01"/>
    <w:rsid w:val="00071CE3"/>
    <w:rPr>
      <w:rFonts w:eastAsiaTheme="minorHAnsi"/>
      <w:lang w:eastAsia="en-US"/>
    </w:rPr>
  </w:style>
  <w:style w:type="paragraph" w:customStyle="1" w:styleId="64929976B85245F6BC3A735DFEF90FE91">
    <w:name w:val="64929976B85245F6BC3A735DFEF90FE91"/>
    <w:rsid w:val="00071CE3"/>
    <w:rPr>
      <w:rFonts w:eastAsiaTheme="minorHAnsi"/>
      <w:lang w:eastAsia="en-US"/>
    </w:rPr>
  </w:style>
  <w:style w:type="paragraph" w:customStyle="1" w:styleId="B1BC128A3D514F198EA477FAA2307A17">
    <w:name w:val="B1BC128A3D514F198EA477FAA2307A17"/>
    <w:rsid w:val="0007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41331121B4F6284A7ACBC31F58FD91">
    <w:name w:val="BF341331121B4F6284A7ACBC31F58FD91"/>
    <w:rsid w:val="00071CE3"/>
    <w:rPr>
      <w:rFonts w:eastAsiaTheme="minorHAnsi"/>
      <w:lang w:eastAsia="en-US"/>
    </w:rPr>
  </w:style>
  <w:style w:type="paragraph" w:customStyle="1" w:styleId="64E453F219DF4C2E99E7A735510B19402">
    <w:name w:val="64E453F219DF4C2E99E7A735510B19402"/>
    <w:rsid w:val="00071CE3"/>
    <w:rPr>
      <w:rFonts w:eastAsiaTheme="minorHAnsi"/>
      <w:lang w:eastAsia="en-US"/>
    </w:rPr>
  </w:style>
  <w:style w:type="paragraph" w:customStyle="1" w:styleId="C40542F149774847AE46EEE10C1CE7B42">
    <w:name w:val="C40542F149774847AE46EEE10C1CE7B42"/>
    <w:rsid w:val="00071CE3"/>
    <w:rPr>
      <w:rFonts w:eastAsiaTheme="minorHAnsi"/>
      <w:lang w:eastAsia="en-US"/>
    </w:rPr>
  </w:style>
  <w:style w:type="paragraph" w:customStyle="1" w:styleId="3077CEB9D90D43F0A04F94D53E1643982">
    <w:name w:val="3077CEB9D90D43F0A04F94D53E1643982"/>
    <w:rsid w:val="00071CE3"/>
    <w:rPr>
      <w:rFonts w:eastAsiaTheme="minorHAnsi"/>
      <w:lang w:eastAsia="en-US"/>
    </w:rPr>
  </w:style>
  <w:style w:type="paragraph" w:customStyle="1" w:styleId="6C350FEC3032480FA0FB54DA3BB960EC2">
    <w:name w:val="6C350FEC3032480FA0FB54DA3BB960EC2"/>
    <w:rsid w:val="00071CE3"/>
    <w:rPr>
      <w:rFonts w:eastAsiaTheme="minorHAnsi"/>
      <w:lang w:eastAsia="en-US"/>
    </w:rPr>
  </w:style>
  <w:style w:type="paragraph" w:customStyle="1" w:styleId="281040A8803D41B8ABFCBCCA22A1336A2">
    <w:name w:val="281040A8803D41B8ABFCBCCA22A1336A2"/>
    <w:rsid w:val="00071CE3"/>
    <w:rPr>
      <w:rFonts w:eastAsiaTheme="minorHAnsi"/>
      <w:lang w:eastAsia="en-US"/>
    </w:rPr>
  </w:style>
  <w:style w:type="paragraph" w:customStyle="1" w:styleId="AEED99C7062147AABD76A2443611815E2">
    <w:name w:val="AEED99C7062147AABD76A2443611815E2"/>
    <w:rsid w:val="00071CE3"/>
    <w:rPr>
      <w:rFonts w:eastAsiaTheme="minorHAnsi"/>
      <w:lang w:eastAsia="en-US"/>
    </w:rPr>
  </w:style>
  <w:style w:type="paragraph" w:customStyle="1" w:styleId="EB00390DD1E748619D9018E5FCDF9E5F2">
    <w:name w:val="EB00390DD1E748619D9018E5FCDF9E5F2"/>
    <w:rsid w:val="00071CE3"/>
    <w:rPr>
      <w:rFonts w:eastAsiaTheme="minorHAnsi"/>
      <w:lang w:eastAsia="en-US"/>
    </w:rPr>
  </w:style>
  <w:style w:type="paragraph" w:customStyle="1" w:styleId="676A94C801D8422F9F3F68D14E88BBD02">
    <w:name w:val="676A94C801D8422F9F3F68D14E88BBD02"/>
    <w:rsid w:val="00071CE3"/>
    <w:rPr>
      <w:rFonts w:eastAsiaTheme="minorHAnsi"/>
      <w:lang w:eastAsia="en-US"/>
    </w:rPr>
  </w:style>
  <w:style w:type="paragraph" w:customStyle="1" w:styleId="64929976B85245F6BC3A735DFEF90FE92">
    <w:name w:val="64929976B85245F6BC3A735DFEF90FE92"/>
    <w:rsid w:val="00071CE3"/>
    <w:rPr>
      <w:rFonts w:eastAsiaTheme="minorHAnsi"/>
      <w:lang w:eastAsia="en-US"/>
    </w:rPr>
  </w:style>
  <w:style w:type="paragraph" w:customStyle="1" w:styleId="A546200EC3D94C008186ECB8F1E72B46">
    <w:name w:val="A546200EC3D94C008186ECB8F1E72B46"/>
    <w:rsid w:val="00071CE3"/>
    <w:rPr>
      <w:rFonts w:eastAsiaTheme="minorHAnsi"/>
      <w:lang w:eastAsia="en-US"/>
    </w:rPr>
  </w:style>
  <w:style w:type="paragraph" w:customStyle="1" w:styleId="BF341331121B4F6284A7ACBC31F58FD92">
    <w:name w:val="BF341331121B4F6284A7ACBC31F58FD92"/>
    <w:rsid w:val="00071CE3"/>
    <w:rPr>
      <w:rFonts w:eastAsiaTheme="minorHAnsi"/>
      <w:lang w:eastAsia="en-US"/>
    </w:rPr>
  </w:style>
  <w:style w:type="paragraph" w:customStyle="1" w:styleId="64E453F219DF4C2E99E7A735510B19403">
    <w:name w:val="64E453F219DF4C2E99E7A735510B19403"/>
    <w:rsid w:val="00071CE3"/>
    <w:rPr>
      <w:rFonts w:eastAsiaTheme="minorHAnsi"/>
      <w:lang w:eastAsia="en-US"/>
    </w:rPr>
  </w:style>
  <w:style w:type="paragraph" w:customStyle="1" w:styleId="C40542F149774847AE46EEE10C1CE7B43">
    <w:name w:val="C40542F149774847AE46EEE10C1CE7B43"/>
    <w:rsid w:val="00071CE3"/>
    <w:rPr>
      <w:rFonts w:eastAsiaTheme="minorHAnsi"/>
      <w:lang w:eastAsia="en-US"/>
    </w:rPr>
  </w:style>
  <w:style w:type="paragraph" w:customStyle="1" w:styleId="3077CEB9D90D43F0A04F94D53E1643983">
    <w:name w:val="3077CEB9D90D43F0A04F94D53E1643983"/>
    <w:rsid w:val="00071CE3"/>
    <w:rPr>
      <w:rFonts w:eastAsiaTheme="minorHAnsi"/>
      <w:lang w:eastAsia="en-US"/>
    </w:rPr>
  </w:style>
  <w:style w:type="paragraph" w:customStyle="1" w:styleId="6C350FEC3032480FA0FB54DA3BB960EC3">
    <w:name w:val="6C350FEC3032480FA0FB54DA3BB960EC3"/>
    <w:rsid w:val="00071CE3"/>
    <w:rPr>
      <w:rFonts w:eastAsiaTheme="minorHAnsi"/>
      <w:lang w:eastAsia="en-US"/>
    </w:rPr>
  </w:style>
  <w:style w:type="paragraph" w:customStyle="1" w:styleId="281040A8803D41B8ABFCBCCA22A1336A3">
    <w:name w:val="281040A8803D41B8ABFCBCCA22A1336A3"/>
    <w:rsid w:val="00071CE3"/>
    <w:rPr>
      <w:rFonts w:eastAsiaTheme="minorHAnsi"/>
      <w:lang w:eastAsia="en-US"/>
    </w:rPr>
  </w:style>
  <w:style w:type="paragraph" w:customStyle="1" w:styleId="AEED99C7062147AABD76A2443611815E3">
    <w:name w:val="AEED99C7062147AABD76A2443611815E3"/>
    <w:rsid w:val="00071CE3"/>
    <w:rPr>
      <w:rFonts w:eastAsiaTheme="minorHAnsi"/>
      <w:lang w:eastAsia="en-US"/>
    </w:rPr>
  </w:style>
  <w:style w:type="paragraph" w:customStyle="1" w:styleId="EB00390DD1E748619D9018E5FCDF9E5F3">
    <w:name w:val="EB00390DD1E748619D9018E5FCDF9E5F3"/>
    <w:rsid w:val="00071CE3"/>
    <w:rPr>
      <w:rFonts w:eastAsiaTheme="minorHAnsi"/>
      <w:lang w:eastAsia="en-US"/>
    </w:rPr>
  </w:style>
  <w:style w:type="paragraph" w:customStyle="1" w:styleId="676A94C801D8422F9F3F68D14E88BBD03">
    <w:name w:val="676A94C801D8422F9F3F68D14E88BBD03"/>
    <w:rsid w:val="00071CE3"/>
    <w:rPr>
      <w:rFonts w:eastAsiaTheme="minorHAnsi"/>
      <w:lang w:eastAsia="en-US"/>
    </w:rPr>
  </w:style>
  <w:style w:type="paragraph" w:customStyle="1" w:styleId="64929976B85245F6BC3A735DFEF90FE93">
    <w:name w:val="64929976B85245F6BC3A735DFEF90FE93"/>
    <w:rsid w:val="00071CE3"/>
    <w:rPr>
      <w:rFonts w:eastAsiaTheme="minorHAnsi"/>
      <w:lang w:eastAsia="en-US"/>
    </w:rPr>
  </w:style>
  <w:style w:type="paragraph" w:customStyle="1" w:styleId="A546200EC3D94C008186ECB8F1E72B461">
    <w:name w:val="A546200EC3D94C008186ECB8F1E72B461"/>
    <w:rsid w:val="00071CE3"/>
    <w:rPr>
      <w:rFonts w:eastAsiaTheme="minorHAnsi"/>
      <w:lang w:eastAsia="en-US"/>
    </w:rPr>
  </w:style>
  <w:style w:type="paragraph" w:customStyle="1" w:styleId="AD9823BB259249C5BECC3E9B698ABA33">
    <w:name w:val="AD9823BB259249C5BECC3E9B698ABA33"/>
    <w:rsid w:val="00071CE3"/>
    <w:rPr>
      <w:rFonts w:eastAsiaTheme="minorHAnsi"/>
      <w:lang w:eastAsia="en-US"/>
    </w:rPr>
  </w:style>
  <w:style w:type="paragraph" w:customStyle="1" w:styleId="BF341331121B4F6284A7ACBC31F58FD93">
    <w:name w:val="BF341331121B4F6284A7ACBC31F58FD93"/>
    <w:rsid w:val="00071CE3"/>
    <w:rPr>
      <w:rFonts w:eastAsiaTheme="minorHAnsi"/>
      <w:lang w:eastAsia="en-US"/>
    </w:rPr>
  </w:style>
  <w:style w:type="paragraph" w:customStyle="1" w:styleId="A30CAD90820C462CAAD6F40BB0084280">
    <w:name w:val="A30CAD90820C462CAAD6F40BB0084280"/>
    <w:rsid w:val="00071CE3"/>
  </w:style>
  <w:style w:type="paragraph" w:customStyle="1" w:styleId="64E453F219DF4C2E99E7A735510B19404">
    <w:name w:val="64E453F219DF4C2E99E7A735510B19404"/>
    <w:rsid w:val="00071CE3"/>
    <w:rPr>
      <w:rFonts w:eastAsiaTheme="minorHAnsi"/>
      <w:lang w:eastAsia="en-US"/>
    </w:rPr>
  </w:style>
  <w:style w:type="paragraph" w:customStyle="1" w:styleId="C40542F149774847AE46EEE10C1CE7B44">
    <w:name w:val="C40542F149774847AE46EEE10C1CE7B44"/>
    <w:rsid w:val="00071CE3"/>
    <w:rPr>
      <w:rFonts w:eastAsiaTheme="minorHAnsi"/>
      <w:lang w:eastAsia="en-US"/>
    </w:rPr>
  </w:style>
  <w:style w:type="paragraph" w:customStyle="1" w:styleId="3077CEB9D90D43F0A04F94D53E1643984">
    <w:name w:val="3077CEB9D90D43F0A04F94D53E1643984"/>
    <w:rsid w:val="00071CE3"/>
    <w:rPr>
      <w:rFonts w:eastAsiaTheme="minorHAnsi"/>
      <w:lang w:eastAsia="en-US"/>
    </w:rPr>
  </w:style>
  <w:style w:type="paragraph" w:customStyle="1" w:styleId="6C350FEC3032480FA0FB54DA3BB960EC4">
    <w:name w:val="6C350FEC3032480FA0FB54DA3BB960EC4"/>
    <w:rsid w:val="00071CE3"/>
    <w:rPr>
      <w:rFonts w:eastAsiaTheme="minorHAnsi"/>
      <w:lang w:eastAsia="en-US"/>
    </w:rPr>
  </w:style>
  <w:style w:type="paragraph" w:customStyle="1" w:styleId="281040A8803D41B8ABFCBCCA22A1336A4">
    <w:name w:val="281040A8803D41B8ABFCBCCA22A1336A4"/>
    <w:rsid w:val="00071CE3"/>
    <w:rPr>
      <w:rFonts w:eastAsiaTheme="minorHAnsi"/>
      <w:lang w:eastAsia="en-US"/>
    </w:rPr>
  </w:style>
  <w:style w:type="paragraph" w:customStyle="1" w:styleId="AEED99C7062147AABD76A2443611815E4">
    <w:name w:val="AEED99C7062147AABD76A2443611815E4"/>
    <w:rsid w:val="00071CE3"/>
    <w:rPr>
      <w:rFonts w:eastAsiaTheme="minorHAnsi"/>
      <w:lang w:eastAsia="en-US"/>
    </w:rPr>
  </w:style>
  <w:style w:type="paragraph" w:customStyle="1" w:styleId="EB00390DD1E748619D9018E5FCDF9E5F4">
    <w:name w:val="EB00390DD1E748619D9018E5FCDF9E5F4"/>
    <w:rsid w:val="00071CE3"/>
    <w:rPr>
      <w:rFonts w:eastAsiaTheme="minorHAnsi"/>
      <w:lang w:eastAsia="en-US"/>
    </w:rPr>
  </w:style>
  <w:style w:type="paragraph" w:customStyle="1" w:styleId="676A94C801D8422F9F3F68D14E88BBD04">
    <w:name w:val="676A94C801D8422F9F3F68D14E88BBD04"/>
    <w:rsid w:val="00071CE3"/>
    <w:rPr>
      <w:rFonts w:eastAsiaTheme="minorHAnsi"/>
      <w:lang w:eastAsia="en-US"/>
    </w:rPr>
  </w:style>
  <w:style w:type="paragraph" w:customStyle="1" w:styleId="64929976B85245F6BC3A735DFEF90FE94">
    <w:name w:val="64929976B85245F6BC3A735DFEF90FE94"/>
    <w:rsid w:val="00071CE3"/>
    <w:rPr>
      <w:rFonts w:eastAsiaTheme="minorHAnsi"/>
      <w:lang w:eastAsia="en-US"/>
    </w:rPr>
  </w:style>
  <w:style w:type="paragraph" w:customStyle="1" w:styleId="A546200EC3D94C008186ECB8F1E72B462">
    <w:name w:val="A546200EC3D94C008186ECB8F1E72B462"/>
    <w:rsid w:val="00071CE3"/>
    <w:rPr>
      <w:rFonts w:eastAsiaTheme="minorHAnsi"/>
      <w:lang w:eastAsia="en-US"/>
    </w:rPr>
  </w:style>
  <w:style w:type="paragraph" w:customStyle="1" w:styleId="A30CAD90820C462CAAD6F40BB00842801">
    <w:name w:val="A30CAD90820C462CAAD6F40BB00842801"/>
    <w:rsid w:val="00071CE3"/>
    <w:rPr>
      <w:rFonts w:eastAsiaTheme="minorHAnsi"/>
      <w:lang w:eastAsia="en-US"/>
    </w:rPr>
  </w:style>
  <w:style w:type="paragraph" w:customStyle="1" w:styleId="AD9823BB259249C5BECC3E9B698ABA331">
    <w:name w:val="AD9823BB259249C5BECC3E9B698ABA331"/>
    <w:rsid w:val="00071CE3"/>
    <w:rPr>
      <w:rFonts w:eastAsiaTheme="minorHAnsi"/>
      <w:lang w:eastAsia="en-US"/>
    </w:rPr>
  </w:style>
  <w:style w:type="paragraph" w:customStyle="1" w:styleId="BF341331121B4F6284A7ACBC31F58FD94">
    <w:name w:val="BF341331121B4F6284A7ACBC31F58FD94"/>
    <w:rsid w:val="00071CE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53A3-714C-40D3-9355-17206E8C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ic Elma</dc:creator>
  <cp:keywords/>
  <dc:description/>
  <cp:lastModifiedBy>Winkler, Christina</cp:lastModifiedBy>
  <cp:revision>2</cp:revision>
  <dcterms:created xsi:type="dcterms:W3CDTF">2023-03-23T10:58:00Z</dcterms:created>
  <dcterms:modified xsi:type="dcterms:W3CDTF">2023-03-23T10:58:00Z</dcterms:modified>
</cp:coreProperties>
</file>